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AD13" w14:textId="106B1313" w:rsidR="00957EDF" w:rsidRDefault="00957EDF">
      <w:r>
        <w:rPr>
          <w:rFonts w:hint="eastAsia"/>
        </w:rPr>
        <w:t>P</w:t>
      </w:r>
      <w:r>
        <w:t xml:space="preserve">lanilha de apresentação de capítulos do Livro de Anne </w:t>
      </w:r>
      <w:proofErr w:type="spellStart"/>
      <w:r>
        <w:t>Birrell</w:t>
      </w:r>
      <w:proofErr w:type="spellEnd"/>
      <w:r w:rsidR="00C342E4">
        <w:t xml:space="preserve"> (</w:t>
      </w:r>
      <w:proofErr w:type="spellStart"/>
      <w:r w:rsidR="00C342E4" w:rsidRPr="00C342E4">
        <w:rPr>
          <w:b/>
          <w:bCs/>
          <w:color w:val="FF0000"/>
        </w:rPr>
        <w:t>google</w:t>
      </w:r>
      <w:proofErr w:type="spellEnd"/>
      <w:r w:rsidR="00C342E4" w:rsidRPr="00C342E4">
        <w:rPr>
          <w:b/>
          <w:bCs/>
          <w:color w:val="FF0000"/>
        </w:rPr>
        <w:t xml:space="preserve"> </w:t>
      </w:r>
      <w:proofErr w:type="spellStart"/>
      <w:r w:rsidR="00C342E4" w:rsidRPr="00C342E4">
        <w:rPr>
          <w:b/>
          <w:bCs/>
          <w:color w:val="FF0000"/>
        </w:rPr>
        <w:t>meet</w:t>
      </w:r>
      <w:proofErr w:type="spellEnd"/>
      <w:r w:rsidR="00C342E4" w:rsidRPr="00C342E4">
        <w:rPr>
          <w:b/>
          <w:bCs/>
          <w:color w:val="FF0000"/>
        </w:rPr>
        <w:t>: f7g26oh</w:t>
      </w:r>
      <w:r w:rsidR="00C342E4">
        <w:t>)</w:t>
      </w:r>
    </w:p>
    <w:tbl>
      <w:tblPr>
        <w:tblW w:w="10349" w:type="dxa"/>
        <w:tblCellSpacing w:w="15" w:type="dxa"/>
        <w:tblInd w:w="-993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3080"/>
        <w:gridCol w:w="2108"/>
        <w:gridCol w:w="1321"/>
        <w:gridCol w:w="2849"/>
      </w:tblGrid>
      <w:tr w:rsidR="00C55147" w:rsidRPr="00BC10D4" w14:paraId="19EA3008" w14:textId="77777777" w:rsidTr="00C55147">
        <w:trPr>
          <w:trHeight w:val="188"/>
          <w:tblCellSpacing w:w="15" w:type="dxa"/>
        </w:trPr>
        <w:tc>
          <w:tcPr>
            <w:tcW w:w="946" w:type="dxa"/>
          </w:tcPr>
          <w:p w14:paraId="78C65E84" w14:textId="0457F5D6" w:rsidR="00BC10D4" w:rsidRPr="006525B1" w:rsidRDefault="00BC10D4" w:rsidP="00BC10D4">
            <w:pPr>
              <w:widowControl/>
              <w:jc w:val="left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525B1">
              <w:rPr>
                <w:rFonts w:ascii="Verdana" w:eastAsia="宋体" w:hAnsi="Verdana" w:cs="Times New Roman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N</w:t>
            </w:r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o. USP</w:t>
            </w:r>
          </w:p>
        </w:tc>
        <w:tc>
          <w:tcPr>
            <w:tcW w:w="3050" w:type="dxa"/>
          </w:tcPr>
          <w:p w14:paraId="6D24E16B" w14:textId="41C0ED7A" w:rsidR="00BC10D4" w:rsidRPr="006525B1" w:rsidRDefault="00BC10D4" w:rsidP="00BC10D4">
            <w:pPr>
              <w:widowControl/>
              <w:jc w:val="left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525B1">
              <w:rPr>
                <w:rFonts w:ascii="Verdana" w:eastAsia="宋体" w:hAnsi="Verdana" w:cs="Times New Roman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N</w:t>
            </w:r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ome do </w:t>
            </w:r>
            <w:proofErr w:type="spellStart"/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Aluno</w:t>
            </w:r>
            <w:proofErr w:type="spellEnd"/>
          </w:p>
        </w:tc>
        <w:tc>
          <w:tcPr>
            <w:tcW w:w="2078" w:type="dxa"/>
          </w:tcPr>
          <w:p w14:paraId="3AE8AA0D" w14:textId="3B046544" w:rsidR="00BC10D4" w:rsidRPr="006525B1" w:rsidRDefault="00BC10D4" w:rsidP="00BC10D4">
            <w:pPr>
              <w:widowControl/>
              <w:jc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ia</w:t>
            </w:r>
            <w:proofErr w:type="spellEnd"/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da </w:t>
            </w:r>
            <w:proofErr w:type="spellStart"/>
            <w:r w:rsid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A</w:t>
            </w:r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presentação</w:t>
            </w:r>
            <w:proofErr w:type="spellEnd"/>
          </w:p>
        </w:tc>
        <w:tc>
          <w:tcPr>
            <w:tcW w:w="1291" w:type="dxa"/>
          </w:tcPr>
          <w:p w14:paraId="0AD08905" w14:textId="0EF53BDA" w:rsidR="00BC10D4" w:rsidRPr="006525B1" w:rsidRDefault="00BC10D4" w:rsidP="00BC10D4">
            <w:pPr>
              <w:widowControl/>
              <w:jc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525B1">
              <w:rPr>
                <w:rFonts w:ascii="Verdana" w:eastAsia="宋体" w:hAnsi="Verdana" w:cs="Times New Roman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</w:t>
            </w:r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apítulo</w:t>
            </w:r>
            <w:r w:rsidR="006525B1"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s</w:t>
            </w:r>
            <w:proofErr w:type="spellEnd"/>
          </w:p>
        </w:tc>
        <w:tc>
          <w:tcPr>
            <w:tcW w:w="2804" w:type="dxa"/>
          </w:tcPr>
          <w:p w14:paraId="7D25458D" w14:textId="463251E7" w:rsidR="00BC10D4" w:rsidRPr="006525B1" w:rsidRDefault="006525B1" w:rsidP="00BC10D4">
            <w:pPr>
              <w:widowControl/>
              <w:jc w:val="left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525B1">
              <w:rPr>
                <w:rFonts w:ascii="Verdana" w:eastAsia="宋体" w:hAnsi="Verdana" w:cs="Times New Roman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E</w:t>
            </w:r>
            <w:r w:rsidRPr="006525B1"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-Mail</w:t>
            </w:r>
          </w:p>
        </w:tc>
      </w:tr>
      <w:tr w:rsidR="00C55147" w:rsidRPr="00BC10D4" w14:paraId="172B82F0" w14:textId="77777777" w:rsidTr="00C55147">
        <w:trPr>
          <w:trHeight w:val="188"/>
          <w:tblCellSpacing w:w="15" w:type="dxa"/>
        </w:trPr>
        <w:tc>
          <w:tcPr>
            <w:tcW w:w="4026" w:type="dxa"/>
            <w:gridSpan w:val="2"/>
          </w:tcPr>
          <w:p w14:paraId="3BD961BD" w14:textId="708EEBCD" w:rsidR="00C55147" w:rsidRPr="006525B1" w:rsidRDefault="00C55147" w:rsidP="00BC10D4">
            <w:pPr>
              <w:widowControl/>
              <w:jc w:val="left"/>
              <w:rPr>
                <w:rFonts w:ascii="Verdana" w:eastAsia="宋体" w:hAnsi="Verdana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6525B1">
              <w:rPr>
                <w:rFonts w:ascii="Verdana" w:eastAsia="宋体" w:hAnsi="Verdana" w:cs="Times New Roman" w:hint="eastAsia"/>
                <w:b/>
                <w:bCs/>
                <w:color w:val="4472C4" w:themeColor="accent1"/>
                <w:kern w:val="0"/>
                <w:sz w:val="16"/>
                <w:szCs w:val="16"/>
              </w:rPr>
              <w:t>P</w:t>
            </w:r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</w:rPr>
              <w:t xml:space="preserve">rof. Shu, </w:t>
            </w:r>
            <w:proofErr w:type="spellStart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</w:rPr>
              <w:t>Apresentaçã</w:t>
            </w:r>
            <w:proofErr w:type="spellEnd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 xml:space="preserve">o &amp; </w:t>
            </w:r>
            <w:proofErr w:type="spellStart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Introdu</w:t>
            </w:r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</w:rPr>
              <w:t>çã</w:t>
            </w:r>
            <w:proofErr w:type="spellEnd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o</w:t>
            </w:r>
          </w:p>
        </w:tc>
        <w:tc>
          <w:tcPr>
            <w:tcW w:w="2078" w:type="dxa"/>
          </w:tcPr>
          <w:p w14:paraId="1D8754BF" w14:textId="730D75D7" w:rsidR="00C55147" w:rsidRPr="006525B1" w:rsidRDefault="00C55147" w:rsidP="00BC10D4">
            <w:pPr>
              <w:widowControl/>
              <w:jc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17</w:t>
            </w:r>
            <w:r w:rsidRPr="006525B1">
              <w:rPr>
                <w:rFonts w:ascii="Verdana" w:eastAsia="宋体" w:hAnsi="Verdana" w:cs="Times New Roman" w:hint="eastAsia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/</w:t>
            </w:r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09, 08:30-10:00</w:t>
            </w:r>
          </w:p>
        </w:tc>
        <w:tc>
          <w:tcPr>
            <w:tcW w:w="1291" w:type="dxa"/>
          </w:tcPr>
          <w:p w14:paraId="6BCAE8FE" w14:textId="0C125357" w:rsidR="00C55147" w:rsidRPr="006525B1" w:rsidRDefault="00C55147" w:rsidP="00BC10D4">
            <w:pPr>
              <w:widowControl/>
              <w:jc w:val="center"/>
              <w:rPr>
                <w:rFonts w:ascii="Verdana" w:eastAsia="宋体" w:hAnsi="Verdana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Introdu</w:t>
            </w:r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</w:rPr>
              <w:t>çã</w:t>
            </w:r>
            <w:proofErr w:type="spellEnd"/>
            <w:r w:rsidRPr="006525B1">
              <w:rPr>
                <w:rFonts w:ascii="Verdana" w:eastAsia="宋体" w:hAnsi="Verdana" w:cs="Times New Roman"/>
                <w:b/>
                <w:bCs/>
                <w:color w:val="4472C4" w:themeColor="accent1"/>
                <w:kern w:val="0"/>
                <w:sz w:val="16"/>
                <w:szCs w:val="16"/>
                <w:lang w:val="en-US"/>
              </w:rPr>
              <w:t>o</w:t>
            </w:r>
          </w:p>
        </w:tc>
        <w:tc>
          <w:tcPr>
            <w:tcW w:w="2804" w:type="dxa"/>
          </w:tcPr>
          <w:p w14:paraId="62594EA9" w14:textId="1105A49F" w:rsidR="00C55147" w:rsidRPr="00BC10D4" w:rsidRDefault="00C55147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hu@usp.br</w:t>
            </w:r>
          </w:p>
        </w:tc>
      </w:tr>
      <w:tr w:rsidR="00B0680D" w:rsidRPr="00BC10D4" w14:paraId="7905BE6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6E33A177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5614268</w:t>
            </w:r>
          </w:p>
        </w:tc>
        <w:tc>
          <w:tcPr>
            <w:tcW w:w="3050" w:type="dxa"/>
            <w:vMerge w:val="restart"/>
            <w:hideMark/>
          </w:tcPr>
          <w:p w14:paraId="4100982A" w14:textId="77777777" w:rsidR="00B0680D" w:rsidRPr="00B0680D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Albertina Samira Cerda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Balcazar</w:t>
            </w:r>
            <w:proofErr w:type="spellEnd"/>
          </w:p>
          <w:p w14:paraId="4EDA55FA" w14:textId="77777777" w:rsidR="00B0680D" w:rsidRPr="00B0680D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line Toffoli Martins</w:t>
            </w:r>
          </w:p>
          <w:p w14:paraId="0531209B" w14:textId="2921460B" w:rsidR="00B0680D" w:rsidRPr="00BC10D4" w:rsidRDefault="00B0680D" w:rsidP="00BC10D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lvaro da Rocha Albertini</w:t>
            </w:r>
          </w:p>
        </w:tc>
        <w:tc>
          <w:tcPr>
            <w:tcW w:w="2078" w:type="dxa"/>
            <w:vMerge w:val="restart"/>
          </w:tcPr>
          <w:p w14:paraId="48BC956D" w14:textId="287E0F5C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4</w:t>
            </w: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09, 08:30-10:00</w:t>
            </w:r>
          </w:p>
        </w:tc>
        <w:tc>
          <w:tcPr>
            <w:tcW w:w="1291" w:type="dxa"/>
            <w:vMerge w:val="restart"/>
          </w:tcPr>
          <w:p w14:paraId="05BD5C81" w14:textId="7CADEEF4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Cap.Introdu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çã</w:t>
            </w:r>
            <w:proofErr w:type="spellEnd"/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o</w:t>
            </w:r>
          </w:p>
        </w:tc>
        <w:tc>
          <w:tcPr>
            <w:tcW w:w="2804" w:type="dxa"/>
            <w:hideMark/>
          </w:tcPr>
          <w:p w14:paraId="29B3FD36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lbertina.balcazar@usp.br</w:t>
            </w:r>
          </w:p>
        </w:tc>
      </w:tr>
      <w:tr w:rsidR="00B0680D" w:rsidRPr="00865F11" w14:paraId="2CB02CE5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6C677C8B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5900782</w:t>
            </w:r>
          </w:p>
        </w:tc>
        <w:tc>
          <w:tcPr>
            <w:tcW w:w="3050" w:type="dxa"/>
            <w:vMerge/>
            <w:hideMark/>
          </w:tcPr>
          <w:p w14:paraId="1B28F716" w14:textId="59D0F980" w:rsidR="00B0680D" w:rsidRPr="00BC10D4" w:rsidRDefault="00B0680D" w:rsidP="00BC10D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0D9BCA5B" w14:textId="718D2BC8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2CAEC3DA" w14:textId="7DEDF3B9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50000AEE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line.toffoli.martins@usp.br</w:t>
            </w:r>
          </w:p>
        </w:tc>
      </w:tr>
      <w:tr w:rsidR="00B0680D" w:rsidRPr="00BC10D4" w14:paraId="203D7710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7DB71E43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8992332</w:t>
            </w:r>
          </w:p>
        </w:tc>
        <w:tc>
          <w:tcPr>
            <w:tcW w:w="3050" w:type="dxa"/>
            <w:vMerge/>
            <w:hideMark/>
          </w:tcPr>
          <w:p w14:paraId="6AF976FA" w14:textId="28ACEEDA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7F563FD0" w14:textId="07D6A099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2ADB1D74" w14:textId="07D05BB2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7BE1CB34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lvaro.albertini@usp.br</w:t>
            </w:r>
          </w:p>
        </w:tc>
      </w:tr>
      <w:tr w:rsidR="00B0680D" w:rsidRPr="00BC10D4" w14:paraId="53790770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710D6D50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015524</w:t>
            </w:r>
          </w:p>
        </w:tc>
        <w:tc>
          <w:tcPr>
            <w:tcW w:w="3050" w:type="dxa"/>
            <w:vMerge w:val="restart"/>
            <w:hideMark/>
          </w:tcPr>
          <w:p w14:paraId="21F36D85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manda Rodrigues Candido</w:t>
            </w:r>
          </w:p>
          <w:p w14:paraId="33D854C5" w14:textId="12BD3DDE" w:rsidR="00B0680D" w:rsidRPr="00B0680D" w:rsidRDefault="00B0680D" w:rsidP="00BC10D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na Paula Teodoro de Jesus</w:t>
            </w:r>
          </w:p>
        </w:tc>
        <w:tc>
          <w:tcPr>
            <w:tcW w:w="2078" w:type="dxa"/>
            <w:vMerge w:val="restart"/>
          </w:tcPr>
          <w:p w14:paraId="0D38E25C" w14:textId="4FD57F5B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0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/10, 08:30-10:00</w:t>
            </w:r>
          </w:p>
        </w:tc>
        <w:tc>
          <w:tcPr>
            <w:tcW w:w="1291" w:type="dxa"/>
            <w:vMerge w:val="restart"/>
          </w:tcPr>
          <w:p w14:paraId="5A50A043" w14:textId="5F5A76B5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cap. 1 </w:t>
            </w:r>
            <w:proofErr w:type="spellStart"/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origens</w:t>
            </w:r>
            <w:proofErr w:type="spellEnd"/>
          </w:p>
        </w:tc>
        <w:tc>
          <w:tcPr>
            <w:tcW w:w="2804" w:type="dxa"/>
            <w:hideMark/>
          </w:tcPr>
          <w:p w14:paraId="2A7E89CB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manda.candido@usp.br</w:t>
            </w:r>
          </w:p>
        </w:tc>
      </w:tr>
      <w:tr w:rsidR="00B0680D" w:rsidRPr="00BC10D4" w14:paraId="3676F3A8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651F3398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761224</w:t>
            </w:r>
          </w:p>
        </w:tc>
        <w:tc>
          <w:tcPr>
            <w:tcW w:w="3050" w:type="dxa"/>
            <w:vMerge/>
            <w:hideMark/>
          </w:tcPr>
          <w:p w14:paraId="10C4F7D0" w14:textId="24C7D998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8" w:type="dxa"/>
            <w:vMerge/>
          </w:tcPr>
          <w:p w14:paraId="6F63AF8A" w14:textId="24207FB8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14:paraId="5E523E30" w14:textId="7E6C8468" w:rsidR="00B0680D" w:rsidRPr="00BC10D4" w:rsidRDefault="00B0680D" w:rsidP="00BC10D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4" w:type="dxa"/>
            <w:hideMark/>
          </w:tcPr>
          <w:p w14:paraId="7445D7DB" w14:textId="77777777" w:rsidR="00B0680D" w:rsidRPr="00BC10D4" w:rsidRDefault="00B0680D" w:rsidP="00BC10D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najesus@usp.br</w:t>
            </w:r>
          </w:p>
        </w:tc>
      </w:tr>
      <w:tr w:rsidR="00B0680D" w:rsidRPr="00BC10D4" w14:paraId="502B1C13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C6E3AB1" w14:textId="77777777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330763</w:t>
            </w:r>
          </w:p>
        </w:tc>
        <w:tc>
          <w:tcPr>
            <w:tcW w:w="3050" w:type="dxa"/>
            <w:vMerge w:val="restart"/>
            <w:hideMark/>
          </w:tcPr>
          <w:p w14:paraId="433C8B42" w14:textId="77777777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nais Queiroz Goedert</w:t>
            </w:r>
          </w:p>
          <w:p w14:paraId="17A7C520" w14:textId="04B74DFA" w:rsidR="00B0680D" w:rsidRPr="00BC10D4" w:rsidRDefault="00B0680D" w:rsidP="00C55147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Andressa Pires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ianchin</w:t>
            </w:r>
            <w:proofErr w:type="spellEnd"/>
          </w:p>
        </w:tc>
        <w:tc>
          <w:tcPr>
            <w:tcW w:w="2078" w:type="dxa"/>
            <w:vMerge w:val="restart"/>
          </w:tcPr>
          <w:p w14:paraId="1A421C2B" w14:textId="56A7F09D" w:rsidR="00B0680D" w:rsidRPr="00BC10D4" w:rsidRDefault="00B0680D" w:rsidP="00C55147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0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8/10, 08:30-10:00</w:t>
            </w:r>
          </w:p>
        </w:tc>
        <w:tc>
          <w:tcPr>
            <w:tcW w:w="1291" w:type="dxa"/>
            <w:vMerge w:val="restart"/>
          </w:tcPr>
          <w:p w14:paraId="753F524B" w14:textId="44673413" w:rsidR="00B0680D" w:rsidRPr="00BC10D4" w:rsidRDefault="00B0680D" w:rsidP="00C55147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2</w:t>
            </w:r>
          </w:p>
        </w:tc>
        <w:tc>
          <w:tcPr>
            <w:tcW w:w="2804" w:type="dxa"/>
            <w:hideMark/>
          </w:tcPr>
          <w:p w14:paraId="06784CE8" w14:textId="77777777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nais.goedert@usp.br</w:t>
            </w:r>
          </w:p>
        </w:tc>
      </w:tr>
      <w:tr w:rsidR="00B0680D" w:rsidRPr="00BC10D4" w14:paraId="186C1615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20E0DCCC" w14:textId="77777777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52226</w:t>
            </w:r>
          </w:p>
        </w:tc>
        <w:tc>
          <w:tcPr>
            <w:tcW w:w="3050" w:type="dxa"/>
            <w:vMerge/>
            <w:hideMark/>
          </w:tcPr>
          <w:p w14:paraId="516FE01D" w14:textId="2F3945EE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4BF59A17" w14:textId="0E6EB84A" w:rsidR="00B0680D" w:rsidRPr="00BC10D4" w:rsidRDefault="00B0680D" w:rsidP="00C55147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2825513A" w14:textId="1A06B587" w:rsidR="00B0680D" w:rsidRPr="00BC10D4" w:rsidRDefault="00B0680D" w:rsidP="00C55147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25285C5D" w14:textId="77777777" w:rsidR="00B0680D" w:rsidRPr="00BC10D4" w:rsidRDefault="00B0680D" w:rsidP="00C55147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ndressa.bianchin@usp.br</w:t>
            </w:r>
          </w:p>
        </w:tc>
      </w:tr>
      <w:tr w:rsidR="00B0680D" w:rsidRPr="00BC10D4" w14:paraId="08371F87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597E33F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8571221</w:t>
            </w:r>
          </w:p>
        </w:tc>
        <w:tc>
          <w:tcPr>
            <w:tcW w:w="3050" w:type="dxa"/>
            <w:vMerge w:val="restart"/>
            <w:hideMark/>
          </w:tcPr>
          <w:p w14:paraId="49481324" w14:textId="77777777" w:rsidR="00B0680D" w:rsidRPr="00B0680D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Angelita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Woginski</w:t>
            </w:r>
            <w:proofErr w:type="spellEnd"/>
          </w:p>
          <w:p w14:paraId="37BD47FA" w14:textId="6D1321DE" w:rsidR="00B0680D" w:rsidRPr="00B0680D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Beatriz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Bouchiglioni</w:t>
            </w:r>
            <w:proofErr w:type="spellEnd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e Neves</w:t>
            </w:r>
          </w:p>
        </w:tc>
        <w:tc>
          <w:tcPr>
            <w:tcW w:w="2078" w:type="dxa"/>
            <w:vMerge w:val="restart"/>
          </w:tcPr>
          <w:p w14:paraId="737F1284" w14:textId="1B08E42C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08/10, 08:30-10:00</w:t>
            </w:r>
          </w:p>
        </w:tc>
        <w:tc>
          <w:tcPr>
            <w:tcW w:w="1291" w:type="dxa"/>
            <w:vMerge w:val="restart"/>
          </w:tcPr>
          <w:p w14:paraId="6CF643D7" w14:textId="118F3BB6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Cap. 3</w:t>
            </w:r>
          </w:p>
        </w:tc>
        <w:tc>
          <w:tcPr>
            <w:tcW w:w="2804" w:type="dxa"/>
            <w:hideMark/>
          </w:tcPr>
          <w:p w14:paraId="0B31953E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ngelita.woginski@usp.br</w:t>
            </w:r>
          </w:p>
        </w:tc>
      </w:tr>
      <w:tr w:rsidR="00B0680D" w:rsidRPr="00BC10D4" w14:paraId="7B730F00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45C133C4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99354</w:t>
            </w:r>
          </w:p>
        </w:tc>
        <w:tc>
          <w:tcPr>
            <w:tcW w:w="3050" w:type="dxa"/>
            <w:vMerge/>
            <w:hideMark/>
          </w:tcPr>
          <w:p w14:paraId="11338149" w14:textId="40D51309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7FF37C59" w14:textId="23F28B74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3AF65054" w14:textId="7FF638EB" w:rsidR="00B0680D" w:rsidRPr="00E64C73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4" w:type="dxa"/>
            <w:hideMark/>
          </w:tcPr>
          <w:p w14:paraId="0C678C03" w14:textId="77777777" w:rsidR="00B0680D" w:rsidRPr="00865F11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865F11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beatriz.bouchiglioni.neves@usp.br</w:t>
            </w:r>
          </w:p>
        </w:tc>
      </w:tr>
      <w:tr w:rsidR="00B0680D" w:rsidRPr="00BC10D4" w14:paraId="621ACA35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81370E2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775720</w:t>
            </w:r>
          </w:p>
        </w:tc>
        <w:tc>
          <w:tcPr>
            <w:tcW w:w="3050" w:type="dxa"/>
            <w:vMerge w:val="restart"/>
            <w:hideMark/>
          </w:tcPr>
          <w:p w14:paraId="327ABC57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Beatriz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Burlamaqui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M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.</w:t>
            </w: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E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.</w:t>
            </w: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P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.</w:t>
            </w: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Viegas</w:t>
            </w:r>
          </w:p>
          <w:p w14:paraId="2E2D657B" w14:textId="2998161F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eatriz Nogueira de Oliveira</w:t>
            </w:r>
          </w:p>
        </w:tc>
        <w:tc>
          <w:tcPr>
            <w:tcW w:w="2078" w:type="dxa"/>
            <w:vMerge w:val="restart"/>
          </w:tcPr>
          <w:p w14:paraId="1E9AF375" w14:textId="3FB04516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5/10, 08:30-10:00</w:t>
            </w:r>
          </w:p>
        </w:tc>
        <w:tc>
          <w:tcPr>
            <w:tcW w:w="1291" w:type="dxa"/>
            <w:vMerge w:val="restart"/>
          </w:tcPr>
          <w:p w14:paraId="397A85D4" w14:textId="1761984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p. 4</w:t>
            </w:r>
          </w:p>
        </w:tc>
        <w:tc>
          <w:tcPr>
            <w:tcW w:w="2804" w:type="dxa"/>
            <w:hideMark/>
          </w:tcPr>
          <w:p w14:paraId="68716ACB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eaviegas@usp.br</w:t>
            </w:r>
          </w:p>
        </w:tc>
      </w:tr>
      <w:tr w:rsidR="00B0680D" w:rsidRPr="00865F11" w14:paraId="0CB1CD90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38CC32A3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21086</w:t>
            </w:r>
          </w:p>
        </w:tc>
        <w:tc>
          <w:tcPr>
            <w:tcW w:w="3050" w:type="dxa"/>
            <w:vMerge/>
            <w:hideMark/>
          </w:tcPr>
          <w:p w14:paraId="343C0C13" w14:textId="66ADBEB9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7EA80898" w14:textId="2871657E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0F5EAB4E" w14:textId="0ED8A653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1B2244B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eatriz.nogueira.oliveira@usp.br</w:t>
            </w:r>
          </w:p>
        </w:tc>
      </w:tr>
      <w:tr w:rsidR="00B0680D" w:rsidRPr="00BC10D4" w14:paraId="26C9227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1C27B494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845641</w:t>
            </w:r>
          </w:p>
        </w:tc>
        <w:tc>
          <w:tcPr>
            <w:tcW w:w="3050" w:type="dxa"/>
            <w:vMerge w:val="restart"/>
            <w:hideMark/>
          </w:tcPr>
          <w:p w14:paraId="20C36375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runa Maria dos Santos</w:t>
            </w:r>
          </w:p>
          <w:p w14:paraId="3678BE7F" w14:textId="02CB36A8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niel de Souza Potenza</w:t>
            </w:r>
          </w:p>
        </w:tc>
        <w:tc>
          <w:tcPr>
            <w:tcW w:w="2078" w:type="dxa"/>
            <w:vMerge w:val="restart"/>
          </w:tcPr>
          <w:p w14:paraId="5130D877" w14:textId="53BC3C3A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5/10, 08:30-10:00</w:t>
            </w:r>
          </w:p>
        </w:tc>
        <w:tc>
          <w:tcPr>
            <w:tcW w:w="1291" w:type="dxa"/>
            <w:vMerge w:val="restart"/>
          </w:tcPr>
          <w:p w14:paraId="59ED2E43" w14:textId="775F5EA0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Cap.5</w:t>
            </w:r>
          </w:p>
        </w:tc>
        <w:tc>
          <w:tcPr>
            <w:tcW w:w="2804" w:type="dxa"/>
            <w:hideMark/>
          </w:tcPr>
          <w:p w14:paraId="61B63982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brunamaria@usp.br</w:t>
            </w:r>
          </w:p>
        </w:tc>
      </w:tr>
      <w:tr w:rsidR="00B0680D" w:rsidRPr="00BC10D4" w14:paraId="6A266069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D3D15B1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24162</w:t>
            </w:r>
          </w:p>
        </w:tc>
        <w:tc>
          <w:tcPr>
            <w:tcW w:w="3050" w:type="dxa"/>
            <w:vMerge/>
            <w:hideMark/>
          </w:tcPr>
          <w:p w14:paraId="00F4A006" w14:textId="1A5DEFC0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43ABB60F" w14:textId="34819083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2D7439EA" w14:textId="5E927AE5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1A73DE5D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niel.potenza@usp.br</w:t>
            </w:r>
          </w:p>
        </w:tc>
      </w:tr>
      <w:tr w:rsidR="00B0680D" w:rsidRPr="00BC10D4" w14:paraId="664B8512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5D4D990C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325130</w:t>
            </w:r>
          </w:p>
        </w:tc>
        <w:tc>
          <w:tcPr>
            <w:tcW w:w="3050" w:type="dxa"/>
            <w:vMerge w:val="restart"/>
            <w:hideMark/>
          </w:tcPr>
          <w:p w14:paraId="3D86D4A7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niel Jose Fernandes Pinto</w:t>
            </w:r>
          </w:p>
          <w:p w14:paraId="4314086B" w14:textId="7898D3F2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vi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Faiani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'Lippi</w:t>
            </w:r>
            <w:proofErr w:type="spellEnd"/>
          </w:p>
        </w:tc>
        <w:tc>
          <w:tcPr>
            <w:tcW w:w="2078" w:type="dxa"/>
            <w:vMerge w:val="restart"/>
          </w:tcPr>
          <w:p w14:paraId="7293BE1F" w14:textId="660D1DF7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2/10, 08:30-10:00</w:t>
            </w:r>
          </w:p>
        </w:tc>
        <w:tc>
          <w:tcPr>
            <w:tcW w:w="1291" w:type="dxa"/>
            <w:vMerge w:val="restart"/>
          </w:tcPr>
          <w:p w14:paraId="28F18F84" w14:textId="47BD6D7B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6</w:t>
            </w:r>
          </w:p>
        </w:tc>
        <w:tc>
          <w:tcPr>
            <w:tcW w:w="2804" w:type="dxa"/>
            <w:hideMark/>
          </w:tcPr>
          <w:p w14:paraId="7B617ED4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nielfernandes@usp.br</w:t>
            </w:r>
          </w:p>
        </w:tc>
      </w:tr>
      <w:tr w:rsidR="00B0680D" w:rsidRPr="00BC10D4" w14:paraId="7507F5D5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7A3CFFB1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17592</w:t>
            </w:r>
          </w:p>
        </w:tc>
        <w:tc>
          <w:tcPr>
            <w:tcW w:w="3050" w:type="dxa"/>
            <w:vMerge/>
            <w:hideMark/>
          </w:tcPr>
          <w:p w14:paraId="2FCBD35D" w14:textId="4AB93082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397860E4" w14:textId="37B4562B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5A29D6F4" w14:textId="4D7C617A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2CCAA425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vi.lippi@usp.br</w:t>
            </w:r>
          </w:p>
        </w:tc>
      </w:tr>
      <w:tr w:rsidR="00B0680D" w:rsidRPr="00BC10D4" w14:paraId="519F0EF6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4D6ED6C7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015312</w:t>
            </w:r>
          </w:p>
        </w:tc>
        <w:tc>
          <w:tcPr>
            <w:tcW w:w="3050" w:type="dxa"/>
            <w:vMerge w:val="restart"/>
            <w:hideMark/>
          </w:tcPr>
          <w:p w14:paraId="69148904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Emilli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Caroline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Maeda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da Silva</w:t>
            </w:r>
          </w:p>
          <w:p w14:paraId="3D3C1781" w14:textId="53D94015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Felipe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Menão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Machado</w:t>
            </w:r>
          </w:p>
        </w:tc>
        <w:tc>
          <w:tcPr>
            <w:tcW w:w="2078" w:type="dxa"/>
            <w:vMerge w:val="restart"/>
          </w:tcPr>
          <w:p w14:paraId="455E96F7" w14:textId="05989D3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2/10, 08:30-10:00</w:t>
            </w:r>
          </w:p>
        </w:tc>
        <w:tc>
          <w:tcPr>
            <w:tcW w:w="1291" w:type="dxa"/>
            <w:vMerge w:val="restart"/>
          </w:tcPr>
          <w:p w14:paraId="58D2592C" w14:textId="2F06472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p.7</w:t>
            </w:r>
          </w:p>
        </w:tc>
        <w:tc>
          <w:tcPr>
            <w:tcW w:w="2804" w:type="dxa"/>
            <w:hideMark/>
          </w:tcPr>
          <w:p w14:paraId="43BA0001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emilli.silva@usp.br</w:t>
            </w:r>
          </w:p>
        </w:tc>
      </w:tr>
      <w:tr w:rsidR="00B0680D" w:rsidRPr="00BC10D4" w14:paraId="4640A7B9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5E0DE315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764655</w:t>
            </w:r>
          </w:p>
        </w:tc>
        <w:tc>
          <w:tcPr>
            <w:tcW w:w="3050" w:type="dxa"/>
            <w:vMerge/>
            <w:hideMark/>
          </w:tcPr>
          <w:p w14:paraId="567E20D8" w14:textId="7BDD04F8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3FBED1B7" w14:textId="631A89E4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16802BC1" w14:textId="26108712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08C69B4E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fmenao@usp.br</w:t>
            </w:r>
          </w:p>
        </w:tc>
      </w:tr>
      <w:tr w:rsidR="00B0680D" w:rsidRPr="00BC10D4" w14:paraId="4FAC1573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396F3A6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6887689</w:t>
            </w:r>
          </w:p>
        </w:tc>
        <w:tc>
          <w:tcPr>
            <w:tcW w:w="3050" w:type="dxa"/>
            <w:vMerge w:val="restart"/>
            <w:hideMark/>
          </w:tcPr>
          <w:p w14:paraId="01431EC6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Hendrika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Engelina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M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.</w:t>
            </w: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S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.</w:t>
            </w: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Mueller</w:t>
            </w:r>
          </w:p>
          <w:p w14:paraId="701B77E5" w14:textId="0700421D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Henrique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Retti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de Andrade</w:t>
            </w:r>
          </w:p>
        </w:tc>
        <w:tc>
          <w:tcPr>
            <w:tcW w:w="2078" w:type="dxa"/>
            <w:vMerge w:val="restart"/>
          </w:tcPr>
          <w:p w14:paraId="68D3917D" w14:textId="0AA3D7F9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9/10, 08:30-10:00</w:t>
            </w:r>
          </w:p>
        </w:tc>
        <w:tc>
          <w:tcPr>
            <w:tcW w:w="1291" w:type="dxa"/>
            <w:vMerge w:val="restart"/>
          </w:tcPr>
          <w:p w14:paraId="178147A6" w14:textId="5EC14407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p.8</w:t>
            </w:r>
          </w:p>
        </w:tc>
        <w:tc>
          <w:tcPr>
            <w:tcW w:w="2804" w:type="dxa"/>
            <w:hideMark/>
          </w:tcPr>
          <w:p w14:paraId="69C8994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hendrika.mueller@usp.br</w:t>
            </w:r>
          </w:p>
        </w:tc>
      </w:tr>
      <w:tr w:rsidR="00B0680D" w:rsidRPr="00865F11" w14:paraId="62FAB35D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17BFB785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303115</w:t>
            </w:r>
          </w:p>
        </w:tc>
        <w:tc>
          <w:tcPr>
            <w:tcW w:w="3050" w:type="dxa"/>
            <w:vMerge/>
            <w:hideMark/>
          </w:tcPr>
          <w:p w14:paraId="2764FF1F" w14:textId="58459A73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689C101E" w14:textId="477A7D78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46233028" w14:textId="0B409400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17C10572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henrique.retti.andrade@usp.br</w:t>
            </w:r>
          </w:p>
        </w:tc>
      </w:tr>
      <w:tr w:rsidR="00B0680D" w:rsidRPr="00BC10D4" w14:paraId="40334203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46BFE587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1301389</w:t>
            </w:r>
          </w:p>
        </w:tc>
        <w:tc>
          <w:tcPr>
            <w:tcW w:w="3050" w:type="dxa"/>
            <w:vMerge w:val="restart"/>
            <w:hideMark/>
          </w:tcPr>
          <w:p w14:paraId="629777C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Jaqueline do Nascimento Silva</w:t>
            </w:r>
          </w:p>
          <w:p w14:paraId="1EF4B74D" w14:textId="67D9E1C8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Joyce da Rocha Pita</w:t>
            </w:r>
          </w:p>
        </w:tc>
        <w:tc>
          <w:tcPr>
            <w:tcW w:w="2078" w:type="dxa"/>
            <w:vMerge w:val="restart"/>
          </w:tcPr>
          <w:p w14:paraId="2D28B959" w14:textId="0CC7B37E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9/10, 08:30-10:00</w:t>
            </w:r>
          </w:p>
        </w:tc>
        <w:tc>
          <w:tcPr>
            <w:tcW w:w="1291" w:type="dxa"/>
            <w:vMerge w:val="restart"/>
          </w:tcPr>
          <w:p w14:paraId="0E5B63E7" w14:textId="66EC5323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9</w:t>
            </w:r>
          </w:p>
        </w:tc>
        <w:tc>
          <w:tcPr>
            <w:tcW w:w="2804" w:type="dxa"/>
            <w:hideMark/>
          </w:tcPr>
          <w:p w14:paraId="1A6F7048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jaqueline.ns@usp.br</w:t>
            </w:r>
          </w:p>
        </w:tc>
      </w:tr>
      <w:tr w:rsidR="00B0680D" w:rsidRPr="00BC10D4" w14:paraId="337977FB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9784E5A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431622</w:t>
            </w:r>
          </w:p>
        </w:tc>
        <w:tc>
          <w:tcPr>
            <w:tcW w:w="3050" w:type="dxa"/>
            <w:vMerge/>
            <w:hideMark/>
          </w:tcPr>
          <w:p w14:paraId="619D9252" w14:textId="1F5A345C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75034288" w14:textId="6FE53CD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191C4715" w14:textId="224FF135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5AC4303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joyce_pita@usp.br</w:t>
            </w:r>
          </w:p>
        </w:tc>
      </w:tr>
      <w:tr w:rsidR="00B0680D" w:rsidRPr="00BC10D4" w14:paraId="5827896D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55FCAA27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7615864</w:t>
            </w:r>
          </w:p>
        </w:tc>
        <w:tc>
          <w:tcPr>
            <w:tcW w:w="3050" w:type="dxa"/>
            <w:vMerge w:val="restart"/>
            <w:hideMark/>
          </w:tcPr>
          <w:p w14:paraId="78D1D1FA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Julia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Davlis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Rodrigues Mendes</w:t>
            </w:r>
          </w:p>
          <w:p w14:paraId="17D6806E" w14:textId="2471660C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Luan Marchesi Leal Amorim</w:t>
            </w:r>
          </w:p>
        </w:tc>
        <w:tc>
          <w:tcPr>
            <w:tcW w:w="2078" w:type="dxa"/>
            <w:vMerge w:val="restart"/>
          </w:tcPr>
          <w:p w14:paraId="1B09B9DB" w14:textId="29D30C1C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05/11, 08:30-10:00</w:t>
            </w:r>
          </w:p>
        </w:tc>
        <w:tc>
          <w:tcPr>
            <w:tcW w:w="1291" w:type="dxa"/>
            <w:vMerge w:val="restart"/>
          </w:tcPr>
          <w:p w14:paraId="5F2BBB62" w14:textId="239C1703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0</w:t>
            </w:r>
          </w:p>
        </w:tc>
        <w:tc>
          <w:tcPr>
            <w:tcW w:w="2804" w:type="dxa"/>
            <w:hideMark/>
          </w:tcPr>
          <w:p w14:paraId="122CB4FA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julia.mendes@usp.br</w:t>
            </w:r>
          </w:p>
        </w:tc>
      </w:tr>
      <w:tr w:rsidR="00B0680D" w:rsidRPr="00BC10D4" w14:paraId="6AA2B39F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7FCFF3AF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764746</w:t>
            </w:r>
          </w:p>
        </w:tc>
        <w:tc>
          <w:tcPr>
            <w:tcW w:w="3050" w:type="dxa"/>
            <w:vMerge/>
            <w:hideMark/>
          </w:tcPr>
          <w:p w14:paraId="63895FC2" w14:textId="39A48D69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282B8499" w14:textId="7FDD7BC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288AA35F" w14:textId="3DC66A01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4269A9C5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luan.leal@usp.br</w:t>
            </w:r>
          </w:p>
        </w:tc>
      </w:tr>
      <w:tr w:rsidR="00B0680D" w:rsidRPr="00BC10D4" w14:paraId="656FD11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7ED1B86B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827673</w:t>
            </w:r>
          </w:p>
        </w:tc>
        <w:tc>
          <w:tcPr>
            <w:tcW w:w="3050" w:type="dxa"/>
            <w:vMerge w:val="restart"/>
            <w:hideMark/>
          </w:tcPr>
          <w:p w14:paraId="2DC15296" w14:textId="77777777" w:rsidR="00B0680D" w:rsidRPr="00B0680D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Lucas Eduardo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Ebbesen</w:t>
            </w:r>
            <w:proofErr w:type="spellEnd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Silva</w:t>
            </w:r>
          </w:p>
          <w:p w14:paraId="6082ECD1" w14:textId="6C8A1809" w:rsidR="00B0680D" w:rsidRPr="00B0680D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Marina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Kao</w:t>
            </w:r>
            <w:proofErr w:type="spellEnd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0680D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Igarashi</w:t>
            </w:r>
            <w:proofErr w:type="spellEnd"/>
          </w:p>
        </w:tc>
        <w:tc>
          <w:tcPr>
            <w:tcW w:w="2078" w:type="dxa"/>
            <w:vMerge w:val="restart"/>
          </w:tcPr>
          <w:p w14:paraId="19C40823" w14:textId="3296AECC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05/11, 08:30-10:00</w:t>
            </w:r>
          </w:p>
        </w:tc>
        <w:tc>
          <w:tcPr>
            <w:tcW w:w="1291" w:type="dxa"/>
            <w:vMerge w:val="restart"/>
          </w:tcPr>
          <w:p w14:paraId="1078E402" w14:textId="14C1F155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1</w:t>
            </w:r>
          </w:p>
        </w:tc>
        <w:tc>
          <w:tcPr>
            <w:tcW w:w="2804" w:type="dxa"/>
            <w:hideMark/>
          </w:tcPr>
          <w:p w14:paraId="2B653A06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lucas.ebbesen@usp.br</w:t>
            </w:r>
          </w:p>
        </w:tc>
      </w:tr>
      <w:tr w:rsidR="00B0680D" w:rsidRPr="00BC10D4" w14:paraId="1314437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DB65D0B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321981</w:t>
            </w:r>
          </w:p>
        </w:tc>
        <w:tc>
          <w:tcPr>
            <w:tcW w:w="3050" w:type="dxa"/>
            <w:vMerge/>
            <w:hideMark/>
          </w:tcPr>
          <w:p w14:paraId="59B4AF5A" w14:textId="2EEBF922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03B7ECC3" w14:textId="7BA0CDE8" w:rsidR="00B0680D" w:rsidRPr="00BC10D4" w:rsidRDefault="00B0680D" w:rsidP="004C1864">
            <w:pPr>
              <w:widowControl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420298E1" w14:textId="08727542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0CF44C0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marina.kao@usp.br</w:t>
            </w:r>
          </w:p>
        </w:tc>
      </w:tr>
      <w:tr w:rsidR="00B0680D" w:rsidRPr="00BC10D4" w14:paraId="5497C72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0B6DE1B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285306</w:t>
            </w:r>
          </w:p>
        </w:tc>
        <w:tc>
          <w:tcPr>
            <w:tcW w:w="3050" w:type="dxa"/>
            <w:vMerge w:val="restart"/>
            <w:hideMark/>
          </w:tcPr>
          <w:p w14:paraId="08BAA92D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Priscila Ribeiro Custódio</w:t>
            </w:r>
          </w:p>
          <w:p w14:paraId="579CAC42" w14:textId="7BF8DE17" w:rsidR="00B0680D" w:rsidRPr="00BC10D4" w:rsidRDefault="00B0680D" w:rsidP="004C1864">
            <w:pPr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Rouling</w:t>
            </w:r>
            <w:proofErr w:type="spellEnd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 Huang</w:t>
            </w:r>
          </w:p>
        </w:tc>
        <w:tc>
          <w:tcPr>
            <w:tcW w:w="2078" w:type="dxa"/>
            <w:vMerge w:val="restart"/>
          </w:tcPr>
          <w:p w14:paraId="30894FEC" w14:textId="473E2BD8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2/11, 08:30-10:00</w:t>
            </w:r>
          </w:p>
        </w:tc>
        <w:tc>
          <w:tcPr>
            <w:tcW w:w="1291" w:type="dxa"/>
            <w:vMerge w:val="restart"/>
          </w:tcPr>
          <w:p w14:paraId="1ECBD273" w14:textId="7EC4CE78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ap. 12</w:t>
            </w:r>
          </w:p>
        </w:tc>
        <w:tc>
          <w:tcPr>
            <w:tcW w:w="2804" w:type="dxa"/>
            <w:hideMark/>
          </w:tcPr>
          <w:p w14:paraId="3E3A1080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pri.custodio@usp.br</w:t>
            </w:r>
          </w:p>
        </w:tc>
      </w:tr>
      <w:tr w:rsidR="00B0680D" w:rsidRPr="00BC10D4" w14:paraId="7D189628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5DC110E4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285518</w:t>
            </w:r>
          </w:p>
        </w:tc>
        <w:tc>
          <w:tcPr>
            <w:tcW w:w="3050" w:type="dxa"/>
            <w:vMerge/>
            <w:hideMark/>
          </w:tcPr>
          <w:p w14:paraId="38D6473A" w14:textId="17C8ADA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vMerge/>
          </w:tcPr>
          <w:p w14:paraId="0F7747FA" w14:textId="6FA6A7A7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vMerge/>
          </w:tcPr>
          <w:p w14:paraId="6E10F55E" w14:textId="6196C23E" w:rsidR="00B0680D" w:rsidRPr="00BC10D4" w:rsidRDefault="00B0680D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hideMark/>
          </w:tcPr>
          <w:p w14:paraId="3438AB83" w14:textId="77777777" w:rsidR="00B0680D" w:rsidRPr="00BC10D4" w:rsidRDefault="00B0680D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rouling@usp.br</w:t>
            </w:r>
          </w:p>
        </w:tc>
      </w:tr>
      <w:tr w:rsidR="004C1864" w:rsidRPr="00865F11" w14:paraId="27C4D29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33456701" w14:textId="77777777" w:rsidR="004C1864" w:rsidRPr="00BC10D4" w:rsidRDefault="004C1864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7968889</w:t>
            </w:r>
          </w:p>
        </w:tc>
        <w:tc>
          <w:tcPr>
            <w:tcW w:w="3050" w:type="dxa"/>
            <w:hideMark/>
          </w:tcPr>
          <w:p w14:paraId="70C31A5C" w14:textId="77777777" w:rsidR="004C1864" w:rsidRPr="00BC10D4" w:rsidRDefault="004C1864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Suellen Carneiro da Silva</w:t>
            </w:r>
          </w:p>
        </w:tc>
        <w:tc>
          <w:tcPr>
            <w:tcW w:w="2078" w:type="dxa"/>
          </w:tcPr>
          <w:p w14:paraId="07D71F61" w14:textId="6E84475A" w:rsidR="004C1864" w:rsidRPr="00BC10D4" w:rsidRDefault="006525B1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2/11, 08:30-10:00</w:t>
            </w:r>
          </w:p>
        </w:tc>
        <w:tc>
          <w:tcPr>
            <w:tcW w:w="1291" w:type="dxa"/>
          </w:tcPr>
          <w:p w14:paraId="62DB8BB3" w14:textId="49E00383" w:rsidR="004C1864" w:rsidRPr="00BC10D4" w:rsidRDefault="006525B1" w:rsidP="004C1864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3</w:t>
            </w:r>
          </w:p>
        </w:tc>
        <w:tc>
          <w:tcPr>
            <w:tcW w:w="2804" w:type="dxa"/>
            <w:hideMark/>
          </w:tcPr>
          <w:p w14:paraId="4A011D10" w14:textId="77777777" w:rsidR="004C1864" w:rsidRPr="00BC10D4" w:rsidRDefault="004C1864" w:rsidP="004C1864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suellen.carneiro.silva@usp.br</w:t>
            </w:r>
          </w:p>
        </w:tc>
      </w:tr>
      <w:tr w:rsidR="00A014E2" w:rsidRPr="00BC10D4" w14:paraId="5CF5B172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44D0CF24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298291</w:t>
            </w:r>
          </w:p>
        </w:tc>
        <w:tc>
          <w:tcPr>
            <w:tcW w:w="3050" w:type="dxa"/>
            <w:hideMark/>
          </w:tcPr>
          <w:p w14:paraId="46A7341D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Thais Chen</w:t>
            </w:r>
          </w:p>
        </w:tc>
        <w:tc>
          <w:tcPr>
            <w:tcW w:w="2078" w:type="dxa"/>
          </w:tcPr>
          <w:p w14:paraId="17871E2B" w14:textId="58559B60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/11, 08:30-10:00</w:t>
            </w:r>
          </w:p>
        </w:tc>
        <w:tc>
          <w:tcPr>
            <w:tcW w:w="1291" w:type="dxa"/>
          </w:tcPr>
          <w:p w14:paraId="359D2519" w14:textId="67369574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4</w:t>
            </w:r>
          </w:p>
        </w:tc>
        <w:tc>
          <w:tcPr>
            <w:tcW w:w="2804" w:type="dxa"/>
            <w:hideMark/>
          </w:tcPr>
          <w:p w14:paraId="1D6C4091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thaischen@usp.br</w:t>
            </w:r>
          </w:p>
        </w:tc>
      </w:tr>
      <w:tr w:rsidR="00A014E2" w:rsidRPr="00BC10D4" w14:paraId="21A0A713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58A55A26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4927032</w:t>
            </w:r>
          </w:p>
        </w:tc>
        <w:tc>
          <w:tcPr>
            <w:tcW w:w="3050" w:type="dxa"/>
            <w:hideMark/>
          </w:tcPr>
          <w:p w14:paraId="01FE31C7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Valeria da Silva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Moraes</w:t>
            </w:r>
            <w:proofErr w:type="spellEnd"/>
          </w:p>
        </w:tc>
        <w:tc>
          <w:tcPr>
            <w:tcW w:w="2078" w:type="dxa"/>
          </w:tcPr>
          <w:p w14:paraId="0FC852FF" w14:textId="1C88E0E0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26/11, 08:30-10:00</w:t>
            </w:r>
          </w:p>
        </w:tc>
        <w:tc>
          <w:tcPr>
            <w:tcW w:w="1291" w:type="dxa"/>
          </w:tcPr>
          <w:p w14:paraId="1324C0DB" w14:textId="70E8AE77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5</w:t>
            </w:r>
          </w:p>
        </w:tc>
        <w:tc>
          <w:tcPr>
            <w:tcW w:w="2804" w:type="dxa"/>
            <w:hideMark/>
          </w:tcPr>
          <w:p w14:paraId="27772A5B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valeria.moraes@usp.br</w:t>
            </w:r>
          </w:p>
        </w:tc>
      </w:tr>
      <w:tr w:rsidR="00A014E2" w:rsidRPr="00BC10D4" w14:paraId="164E1BCE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2B36385B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324640</w:t>
            </w:r>
          </w:p>
        </w:tc>
        <w:tc>
          <w:tcPr>
            <w:tcW w:w="3050" w:type="dxa"/>
            <w:hideMark/>
          </w:tcPr>
          <w:p w14:paraId="65532B21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Vinicius Gerson Cavalcante</w:t>
            </w:r>
          </w:p>
        </w:tc>
        <w:tc>
          <w:tcPr>
            <w:tcW w:w="2078" w:type="dxa"/>
          </w:tcPr>
          <w:p w14:paraId="42AA7BB0" w14:textId="65A8C9B7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03/12, 08:30-10:00</w:t>
            </w:r>
          </w:p>
        </w:tc>
        <w:tc>
          <w:tcPr>
            <w:tcW w:w="1291" w:type="dxa"/>
          </w:tcPr>
          <w:p w14:paraId="2157DB97" w14:textId="2651EC09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 w:hint="eastAsia"/>
                <w:color w:val="00000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ap. 16</w:t>
            </w:r>
          </w:p>
        </w:tc>
        <w:tc>
          <w:tcPr>
            <w:tcW w:w="2804" w:type="dxa"/>
            <w:hideMark/>
          </w:tcPr>
          <w:p w14:paraId="29C56F5D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vinicius.gerson123@usp.br</w:t>
            </w:r>
          </w:p>
        </w:tc>
      </w:tr>
      <w:tr w:rsidR="00A014E2" w:rsidRPr="00BC10D4" w14:paraId="3BAF8592" w14:textId="77777777" w:rsidTr="00C55147">
        <w:trPr>
          <w:trHeight w:val="188"/>
          <w:tblCellSpacing w:w="15" w:type="dxa"/>
        </w:trPr>
        <w:tc>
          <w:tcPr>
            <w:tcW w:w="946" w:type="dxa"/>
            <w:hideMark/>
          </w:tcPr>
          <w:p w14:paraId="4D8D5938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9760662</w:t>
            </w:r>
          </w:p>
        </w:tc>
        <w:tc>
          <w:tcPr>
            <w:tcW w:w="3050" w:type="dxa"/>
            <w:hideMark/>
          </w:tcPr>
          <w:p w14:paraId="5EB4CC43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 xml:space="preserve">Vitor Matheus Souza </w:t>
            </w:r>
            <w:proofErr w:type="spellStart"/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Zarantonelo</w:t>
            </w:r>
            <w:proofErr w:type="spellEnd"/>
          </w:p>
        </w:tc>
        <w:tc>
          <w:tcPr>
            <w:tcW w:w="2078" w:type="dxa"/>
          </w:tcPr>
          <w:p w14:paraId="590D1528" w14:textId="60AA15B8" w:rsidR="00A014E2" w:rsidRPr="00BC10D4" w:rsidRDefault="00A014E2" w:rsidP="00A014E2">
            <w:pPr>
              <w:widowControl/>
              <w:jc w:val="center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10/12, 08:30-10:00</w:t>
            </w:r>
          </w:p>
        </w:tc>
        <w:tc>
          <w:tcPr>
            <w:tcW w:w="1291" w:type="dxa"/>
          </w:tcPr>
          <w:p w14:paraId="65F1922B" w14:textId="733A56B9" w:rsidR="00A014E2" w:rsidRPr="00BC10D4" w:rsidRDefault="00A014E2" w:rsidP="00A014E2">
            <w:pPr>
              <w:widowControl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Cap.Introdu</w:t>
            </w:r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</w:rPr>
              <w:t>çã</w:t>
            </w:r>
            <w:proofErr w:type="spellEnd"/>
            <w:r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o</w:t>
            </w:r>
          </w:p>
        </w:tc>
        <w:tc>
          <w:tcPr>
            <w:tcW w:w="2804" w:type="dxa"/>
            <w:hideMark/>
          </w:tcPr>
          <w:p w14:paraId="24F3E546" w14:textId="77777777" w:rsidR="00A014E2" w:rsidRPr="00BC10D4" w:rsidRDefault="00A014E2" w:rsidP="00A014E2">
            <w:pPr>
              <w:widowControl/>
              <w:jc w:val="left"/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BC10D4">
              <w:rPr>
                <w:rFonts w:ascii="Verdana" w:eastAsia="宋体" w:hAnsi="Verdana" w:cs="Times New Roman"/>
                <w:color w:val="000000"/>
                <w:kern w:val="0"/>
                <w:sz w:val="16"/>
                <w:szCs w:val="16"/>
                <w:lang w:val="en-US"/>
              </w:rPr>
              <w:t>vitor.zarantonelo@usp.br</w:t>
            </w:r>
          </w:p>
        </w:tc>
      </w:tr>
    </w:tbl>
    <w:p w14:paraId="39E6ACA7" w14:textId="77777777" w:rsidR="00BC10D4" w:rsidRPr="00B0680D" w:rsidRDefault="00BC10D4" w:rsidP="00281E14">
      <w:pPr>
        <w:pStyle w:val="SemEspaamento"/>
        <w:rPr>
          <w:rFonts w:hint="eastAsia"/>
        </w:rPr>
      </w:pPr>
    </w:p>
    <w:sectPr w:rsidR="00BC10D4" w:rsidRPr="00B06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636A" w14:textId="77777777" w:rsidR="001101E2" w:rsidRDefault="001101E2" w:rsidP="00865F11">
      <w:r>
        <w:separator/>
      </w:r>
    </w:p>
  </w:endnote>
  <w:endnote w:type="continuationSeparator" w:id="0">
    <w:p w14:paraId="5A8CAB53" w14:textId="77777777" w:rsidR="001101E2" w:rsidRDefault="001101E2" w:rsidP="008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8B70C" w14:textId="77777777" w:rsidR="001101E2" w:rsidRDefault="001101E2" w:rsidP="00865F11">
      <w:r>
        <w:separator/>
      </w:r>
    </w:p>
  </w:footnote>
  <w:footnote w:type="continuationSeparator" w:id="0">
    <w:p w14:paraId="10DB41AB" w14:textId="77777777" w:rsidR="001101E2" w:rsidRDefault="001101E2" w:rsidP="0086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D4"/>
    <w:rsid w:val="000D572E"/>
    <w:rsid w:val="001101E2"/>
    <w:rsid w:val="00281E14"/>
    <w:rsid w:val="004C1864"/>
    <w:rsid w:val="005D54BE"/>
    <w:rsid w:val="005F283F"/>
    <w:rsid w:val="006525B1"/>
    <w:rsid w:val="00865F11"/>
    <w:rsid w:val="00957EDF"/>
    <w:rsid w:val="00A014E2"/>
    <w:rsid w:val="00B0680D"/>
    <w:rsid w:val="00B25439"/>
    <w:rsid w:val="00BC10D4"/>
    <w:rsid w:val="00BC734F"/>
    <w:rsid w:val="00C25A96"/>
    <w:rsid w:val="00C342E4"/>
    <w:rsid w:val="00C55147"/>
    <w:rsid w:val="00CD2ABF"/>
    <w:rsid w:val="00E64C73"/>
    <w:rsid w:val="00EA7214"/>
    <w:rsid w:val="00EC6E5F"/>
    <w:rsid w:val="00EE2F47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25C2"/>
  <w15:chartTrackingRefBased/>
  <w15:docId w15:val="{C1129482-8096-462B-9EDA-2426F9F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865F11"/>
    <w:rPr>
      <w:sz w:val="18"/>
      <w:szCs w:val="18"/>
      <w:lang w:val="pt-BR"/>
    </w:rPr>
  </w:style>
  <w:style w:type="paragraph" w:styleId="Rodap">
    <w:name w:val="footer"/>
    <w:basedOn w:val="Normal"/>
    <w:link w:val="RodapChar"/>
    <w:uiPriority w:val="99"/>
    <w:unhideWhenUsed/>
    <w:rsid w:val="0086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865F11"/>
    <w:rPr>
      <w:sz w:val="18"/>
      <w:szCs w:val="18"/>
      <w:lang w:val="pt-BR"/>
    </w:rPr>
  </w:style>
  <w:style w:type="paragraph" w:styleId="SemEspaamento">
    <w:name w:val="No Spacing"/>
    <w:uiPriority w:val="1"/>
    <w:qFormat/>
    <w:rsid w:val="00281E14"/>
    <w:pPr>
      <w:widowControl w:val="0"/>
      <w:jc w:val="both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A859-BAF9-4741-82FF-4C8B349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sheng</dc:creator>
  <cp:keywords/>
  <dc:description/>
  <cp:lastModifiedBy>shu sheng</cp:lastModifiedBy>
  <cp:revision>3</cp:revision>
  <cp:lastPrinted>2020-08-27T19:39:00Z</cp:lastPrinted>
  <dcterms:created xsi:type="dcterms:W3CDTF">2020-08-27T19:37:00Z</dcterms:created>
  <dcterms:modified xsi:type="dcterms:W3CDTF">2020-08-29T00:10:00Z</dcterms:modified>
</cp:coreProperties>
</file>